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D5333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do </w:t>
            </w:r>
            <w:proofErr w:type="gramStart"/>
            <w:r>
              <w:rPr>
                <w:sz w:val="20"/>
                <w:szCs w:val="20"/>
              </w:rPr>
              <w:t>2.</w:t>
            </w:r>
            <w:r w:rsidR="00D53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</w:t>
            </w:r>
            <w:r w:rsidR="00D53331">
              <w:rPr>
                <w:sz w:val="20"/>
                <w:szCs w:val="20"/>
              </w:rPr>
              <w:t>poslední středa v měsíci do 26.5.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ý čtvrtek do 4.3.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K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2020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22</w:t>
            </w:r>
            <w:r w:rsidR="008829AD">
              <w:rPr>
                <w:sz w:val="20"/>
                <w:szCs w:val="20"/>
              </w:rPr>
              <w:t>.5.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H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0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2.6.2021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847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it na situaci českých výstavářů, do které se dostali vlivem pandemie Covid-19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ce výstavářských firem ČR</w:t>
            </w: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847BC" w:rsidRDefault="004847BC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47BC" w:rsidRDefault="004847BC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  <w:bookmarkStart w:id="0" w:name="_GoBack"/>
            <w:bookmarkEnd w:id="0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ři ulici Slavíkova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bohoslužbo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2.2021</w:t>
            </w:r>
            <w:proofErr w:type="gramEnd"/>
            <w:r>
              <w:rPr>
                <w:sz w:val="20"/>
                <w:szCs w:val="20"/>
              </w:rPr>
              <w:t xml:space="preserve"> v 9:4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Borise Němcova (před ambasádou RF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EA295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demokratické opozice v Rusk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.A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Borise Němcova (před ambasádou RF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EA295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demokratické opozice v Rusk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.A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od spodní stanice lanové dráhy Újezd parkem ke stanici lanové dráhy Petřín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004855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me Česko – Chcípl Pes – Valentýnský pochod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J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2.</w:t>
            </w:r>
          </w:p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Můstek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</w:t>
            </w:r>
          </w:p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rodní třída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náměstí Interbrigády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004855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Diskuze u příležitosti vernisáže Galerie Paměti národa na Praze 6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 xml:space="preserve">Post </w:t>
            </w:r>
            <w:proofErr w:type="spellStart"/>
            <w:proofErr w:type="gramStart"/>
            <w:r w:rsidRPr="00FC658C">
              <w:rPr>
                <w:sz w:val="20"/>
                <w:szCs w:val="20"/>
              </w:rPr>
              <w:t>Bellum</w:t>
            </w:r>
            <w:proofErr w:type="spellEnd"/>
            <w:r w:rsidRPr="00FC658C">
              <w:rPr>
                <w:sz w:val="20"/>
                <w:szCs w:val="20"/>
              </w:rPr>
              <w:t xml:space="preserve"> </w:t>
            </w:r>
            <w:proofErr w:type="spellStart"/>
            <w:r w:rsidRPr="00FC658C">
              <w:rPr>
                <w:sz w:val="20"/>
                <w:szCs w:val="20"/>
              </w:rPr>
              <w:t>z.ú</w:t>
            </w:r>
            <w:proofErr w:type="spellEnd"/>
            <w:r w:rsidRPr="00FC658C">
              <w:rPr>
                <w:sz w:val="20"/>
                <w:szCs w:val="20"/>
              </w:rPr>
              <w:t>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C658C">
              <w:rPr>
                <w:sz w:val="20"/>
                <w:szCs w:val="20"/>
              </w:rPr>
              <w:t>20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ova – horní část ulice u pamětní desky Senátu PČR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Pr="00FC658C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FC658C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pořádané Senátem PČR u příležitosti 73. výročí pochodu studentů za svobodu a demokracii na Pražský hrad dne 25. února 1948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ČR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Pr="00FC658C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ři ulici Slavíkova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bohoslužbo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2.2021</w:t>
            </w:r>
            <w:proofErr w:type="gramEnd"/>
            <w:r>
              <w:rPr>
                <w:sz w:val="20"/>
                <w:szCs w:val="20"/>
              </w:rPr>
              <w:t xml:space="preserve"> v 9:4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Pr="001A2FC2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1A2FC2" w:rsidRDefault="00726A7E" w:rsidP="00726A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726A7E" w:rsidRDefault="00726A7E" w:rsidP="00726A7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726A7E" w:rsidRPr="001A2FC2" w:rsidRDefault="00726A7E" w:rsidP="00726A7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Pr="001A2FC2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Pr="001A2FC2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1A2FC2" w:rsidRDefault="00726A7E" w:rsidP="00726A7E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1A2FC2" w:rsidRDefault="00726A7E" w:rsidP="00726A7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726A7E" w:rsidRPr="001A2FC2" w:rsidRDefault="00726A7E" w:rsidP="00726A7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726A7E" w:rsidRPr="001A2FC2" w:rsidRDefault="00726A7E" w:rsidP="00726A7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Pr="001A2FC2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1A2FC2" w:rsidRDefault="00726A7E" w:rsidP="00726A7E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Pr="00DB771B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Pr="00DB771B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Pr="00DB771B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726A7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726A7E" w:rsidRPr="00F3118D" w:rsidRDefault="00726A7E" w:rsidP="00726A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063E45" w:rsidRDefault="00726A7E" w:rsidP="00726A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726A7E" w:rsidRDefault="00726A7E" w:rsidP="00726A7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726A7E" w:rsidRDefault="00726A7E" w:rsidP="00726A7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726A7E" w:rsidRDefault="00726A7E" w:rsidP="00726A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726A7E" w:rsidRDefault="00726A7E" w:rsidP="00726A7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726A7E" w:rsidRDefault="00726A7E" w:rsidP="00726A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26A7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Pr="00DB771B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726A7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místo popravy 27 pánů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popravu 27 českých pánů.</w:t>
            </w:r>
          </w:p>
          <w:p w:rsidR="00726A7E" w:rsidRPr="00DB771B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a připomínka staroměstských poprav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umenická rada církví v České republice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pomenutí 400. výročí popravy 27 představitelů českých stavů </w:t>
            </w:r>
            <w:proofErr w:type="gramStart"/>
            <w:r>
              <w:rPr>
                <w:sz w:val="20"/>
                <w:szCs w:val="20"/>
              </w:rPr>
              <w:t>21.6.1621</w:t>
            </w:r>
            <w:proofErr w:type="gram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1</w:t>
            </w:r>
            <w:proofErr w:type="gramEnd"/>
            <w:r>
              <w:rPr>
                <w:sz w:val="20"/>
                <w:szCs w:val="20"/>
              </w:rPr>
              <w:t xml:space="preserve"> v 11: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</w:t>
            </w:r>
            <w:r w:rsidRPr="009A1018">
              <w:rPr>
                <w:sz w:val="20"/>
                <w:szCs w:val="20"/>
              </w:rPr>
              <w:t xml:space="preserve"> náměstí</w:t>
            </w:r>
            <w:r>
              <w:rPr>
                <w:sz w:val="20"/>
                <w:szCs w:val="20"/>
              </w:rPr>
              <w:t xml:space="preserve"> (horní část) </w:t>
            </w:r>
            <w:r w:rsidRPr="009A1018">
              <w:rPr>
                <w:sz w:val="20"/>
                <w:szCs w:val="20"/>
              </w:rPr>
              <w:t xml:space="preserve">– Na Příkopě – Náměstí Republiky – Celetná – Staroměstské náměstí – Pařížská - náměstí </w:t>
            </w:r>
            <w:proofErr w:type="spellStart"/>
            <w:r w:rsidRPr="009A1018">
              <w:rPr>
                <w:sz w:val="20"/>
                <w:szCs w:val="20"/>
              </w:rPr>
              <w:t>Curiových</w:t>
            </w:r>
            <w:proofErr w:type="spellEnd"/>
            <w:r w:rsidRPr="009A1018">
              <w:rPr>
                <w:sz w:val="20"/>
                <w:szCs w:val="20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:rsidR="00726A7E" w:rsidRPr="00C235F4" w:rsidRDefault="00726A7E" w:rsidP="00726A7E">
            <w:pPr>
              <w:tabs>
                <w:tab w:val="left" w:pos="0"/>
              </w:tabs>
              <w:rPr>
                <w:i/>
                <w:sz w:val="20"/>
                <w:szCs w:val="20"/>
                <w:u w:val="single"/>
              </w:rPr>
            </w:pPr>
            <w:r w:rsidRPr="00C235F4">
              <w:rPr>
                <w:i/>
                <w:sz w:val="20"/>
                <w:szCs w:val="20"/>
                <w:u w:val="single"/>
              </w:rPr>
              <w:t>alternativně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235F4">
              <w:rPr>
                <w:sz w:val="20"/>
                <w:szCs w:val="20"/>
              </w:rPr>
              <w:t xml:space="preserve">Václavské náměstí – Na Příkopě – Náměstí Republiky – </w:t>
            </w:r>
            <w:r w:rsidRPr="00C235F4">
              <w:rPr>
                <w:b/>
                <w:sz w:val="20"/>
                <w:szCs w:val="20"/>
              </w:rPr>
              <w:t>Revoluční – Řásnovka – Klášterská – Dvořákovo nábřeží</w:t>
            </w:r>
            <w:r w:rsidRPr="00C235F4">
              <w:rPr>
                <w:sz w:val="20"/>
                <w:szCs w:val="20"/>
              </w:rPr>
              <w:t xml:space="preserve"> - náměstí Curieových – Čechův most – Nábřeží E. Beneše – Letenské sady.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00-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EA295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A1018">
              <w:rPr>
                <w:sz w:val="20"/>
                <w:szCs w:val="20"/>
              </w:rPr>
              <w:lastRenderedPageBreak/>
              <w:t xml:space="preserve">Gay </w:t>
            </w:r>
            <w:proofErr w:type="spellStart"/>
            <w:r w:rsidRPr="009A1018">
              <w:rPr>
                <w:sz w:val="20"/>
                <w:szCs w:val="20"/>
              </w:rPr>
              <w:t>pride</w:t>
            </w:r>
            <w:proofErr w:type="spellEnd"/>
            <w:r w:rsidRPr="009A1018">
              <w:rPr>
                <w:sz w:val="20"/>
                <w:szCs w:val="20"/>
              </w:rPr>
              <w:t xml:space="preserve"> - pochod rovnosti a toleran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A1018"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 w:rsidRPr="009A1018">
              <w:rPr>
                <w:sz w:val="20"/>
                <w:szCs w:val="20"/>
              </w:rPr>
              <w:t>Pride</w:t>
            </w:r>
            <w:proofErr w:type="spellEnd"/>
            <w:r w:rsidRPr="009A1018">
              <w:rPr>
                <w:sz w:val="20"/>
                <w:szCs w:val="20"/>
              </w:rPr>
              <w:t xml:space="preserve"> </w:t>
            </w:r>
            <w:proofErr w:type="spellStart"/>
            <w:r w:rsidRPr="009A1018">
              <w:rPr>
                <w:sz w:val="20"/>
                <w:szCs w:val="20"/>
              </w:rPr>
              <w:t>z.s</w:t>
            </w:r>
            <w:proofErr w:type="spellEnd"/>
            <w:r w:rsidRPr="009A1018">
              <w:rPr>
                <w:sz w:val="20"/>
                <w:szCs w:val="20"/>
              </w:rPr>
              <w:t>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7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 0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EF716F">
        <w:rPr>
          <w:sz w:val="20"/>
          <w:szCs w:val="20"/>
        </w:rPr>
        <w:t>10</w:t>
      </w:r>
      <w:r w:rsidR="007D164F">
        <w:rPr>
          <w:sz w:val="20"/>
          <w:szCs w:val="20"/>
        </w:rPr>
        <w:t xml:space="preserve">. </w:t>
      </w:r>
      <w:r w:rsidR="00A47BD2">
        <w:rPr>
          <w:sz w:val="20"/>
          <w:szCs w:val="20"/>
        </w:rPr>
        <w:t>2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2B5038">
        <w:rPr>
          <w:sz w:val="20"/>
          <w:szCs w:val="20"/>
        </w:rPr>
        <w:t>1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6A7E">
      <w:rPr>
        <w:rStyle w:val="slostrnky"/>
        <w:noProof/>
      </w:rPr>
      <w:t>4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77D68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7BF"/>
    <w:rsid w:val="000B2B36"/>
    <w:rsid w:val="000B36E1"/>
    <w:rsid w:val="000B5EB3"/>
    <w:rsid w:val="000B623A"/>
    <w:rsid w:val="000B77F2"/>
    <w:rsid w:val="000C07D1"/>
    <w:rsid w:val="000C2B49"/>
    <w:rsid w:val="000C523F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1F3B"/>
    <w:rsid w:val="001221F1"/>
    <w:rsid w:val="00122CAE"/>
    <w:rsid w:val="00130EFD"/>
    <w:rsid w:val="00133FEF"/>
    <w:rsid w:val="00136309"/>
    <w:rsid w:val="00137153"/>
    <w:rsid w:val="001373F8"/>
    <w:rsid w:val="001373FF"/>
    <w:rsid w:val="0013793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48C2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036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09B0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090"/>
    <w:rsid w:val="00234EAD"/>
    <w:rsid w:val="00234F22"/>
    <w:rsid w:val="00240862"/>
    <w:rsid w:val="00243AE9"/>
    <w:rsid w:val="00243BED"/>
    <w:rsid w:val="002443F5"/>
    <w:rsid w:val="00245D48"/>
    <w:rsid w:val="00245DEF"/>
    <w:rsid w:val="00250F06"/>
    <w:rsid w:val="00251EBA"/>
    <w:rsid w:val="00252D87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333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5038"/>
    <w:rsid w:val="002B744A"/>
    <w:rsid w:val="002B7B37"/>
    <w:rsid w:val="002C2578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009E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19A"/>
    <w:rsid w:val="00383814"/>
    <w:rsid w:val="003866C0"/>
    <w:rsid w:val="00386A30"/>
    <w:rsid w:val="00386BBE"/>
    <w:rsid w:val="00390192"/>
    <w:rsid w:val="00395B2E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0C5B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17390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7BC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40B1"/>
    <w:rsid w:val="00505672"/>
    <w:rsid w:val="00505E56"/>
    <w:rsid w:val="00513CAB"/>
    <w:rsid w:val="00517245"/>
    <w:rsid w:val="0052115A"/>
    <w:rsid w:val="00521165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4469"/>
    <w:rsid w:val="005955EF"/>
    <w:rsid w:val="005973F2"/>
    <w:rsid w:val="00597B0C"/>
    <w:rsid w:val="005A16D5"/>
    <w:rsid w:val="005A7639"/>
    <w:rsid w:val="005B220A"/>
    <w:rsid w:val="005B493D"/>
    <w:rsid w:val="005B57D8"/>
    <w:rsid w:val="005B6FA7"/>
    <w:rsid w:val="005C12C4"/>
    <w:rsid w:val="005C14C3"/>
    <w:rsid w:val="005C241C"/>
    <w:rsid w:val="005C302B"/>
    <w:rsid w:val="005C3881"/>
    <w:rsid w:val="005C6FBF"/>
    <w:rsid w:val="005D2307"/>
    <w:rsid w:val="005D3BE1"/>
    <w:rsid w:val="005D3EE3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0EA0"/>
    <w:rsid w:val="00621987"/>
    <w:rsid w:val="006227B8"/>
    <w:rsid w:val="00623F0E"/>
    <w:rsid w:val="00624954"/>
    <w:rsid w:val="00624D8E"/>
    <w:rsid w:val="00625BA6"/>
    <w:rsid w:val="00627697"/>
    <w:rsid w:val="00627DD0"/>
    <w:rsid w:val="00630DBA"/>
    <w:rsid w:val="00631B84"/>
    <w:rsid w:val="0063259C"/>
    <w:rsid w:val="006332DB"/>
    <w:rsid w:val="00633BEC"/>
    <w:rsid w:val="006366D3"/>
    <w:rsid w:val="00637D8B"/>
    <w:rsid w:val="00640722"/>
    <w:rsid w:val="006408CA"/>
    <w:rsid w:val="00643BE7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641"/>
    <w:rsid w:val="006B7B59"/>
    <w:rsid w:val="006C0D2D"/>
    <w:rsid w:val="006C3C2E"/>
    <w:rsid w:val="006C434D"/>
    <w:rsid w:val="006D05A4"/>
    <w:rsid w:val="006D3085"/>
    <w:rsid w:val="006D6A2D"/>
    <w:rsid w:val="006E0A5D"/>
    <w:rsid w:val="006E37C2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1DD"/>
    <w:rsid w:val="00712B65"/>
    <w:rsid w:val="00713214"/>
    <w:rsid w:val="00714DC0"/>
    <w:rsid w:val="007170E2"/>
    <w:rsid w:val="0072092A"/>
    <w:rsid w:val="007252BC"/>
    <w:rsid w:val="007264BD"/>
    <w:rsid w:val="00726A7E"/>
    <w:rsid w:val="00726CB3"/>
    <w:rsid w:val="0072724C"/>
    <w:rsid w:val="00727A2C"/>
    <w:rsid w:val="00730092"/>
    <w:rsid w:val="00730F77"/>
    <w:rsid w:val="007359A9"/>
    <w:rsid w:val="007359C6"/>
    <w:rsid w:val="00741803"/>
    <w:rsid w:val="00742778"/>
    <w:rsid w:val="00743765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764ED"/>
    <w:rsid w:val="00776589"/>
    <w:rsid w:val="00781134"/>
    <w:rsid w:val="007841AC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29AA"/>
    <w:rsid w:val="007D30D8"/>
    <w:rsid w:val="007D3FBE"/>
    <w:rsid w:val="007D46F9"/>
    <w:rsid w:val="007D4C4C"/>
    <w:rsid w:val="007D64B6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0DD5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1869"/>
    <w:rsid w:val="008B320A"/>
    <w:rsid w:val="008B3354"/>
    <w:rsid w:val="008B41F0"/>
    <w:rsid w:val="008B6E8D"/>
    <w:rsid w:val="008C13E5"/>
    <w:rsid w:val="008C19D0"/>
    <w:rsid w:val="008C1B97"/>
    <w:rsid w:val="008C1D41"/>
    <w:rsid w:val="008C2DC0"/>
    <w:rsid w:val="008C4527"/>
    <w:rsid w:val="008C7F11"/>
    <w:rsid w:val="008D020E"/>
    <w:rsid w:val="008D0317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2C8"/>
    <w:rsid w:val="009275D3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3FE1"/>
    <w:rsid w:val="00954519"/>
    <w:rsid w:val="0096114E"/>
    <w:rsid w:val="00962EEF"/>
    <w:rsid w:val="00965B27"/>
    <w:rsid w:val="009660B0"/>
    <w:rsid w:val="00966498"/>
    <w:rsid w:val="00967D81"/>
    <w:rsid w:val="00971035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0778"/>
    <w:rsid w:val="009F45C2"/>
    <w:rsid w:val="009F5A67"/>
    <w:rsid w:val="00A022E8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17B65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210"/>
    <w:rsid w:val="00A45E1E"/>
    <w:rsid w:val="00A466C1"/>
    <w:rsid w:val="00A4727C"/>
    <w:rsid w:val="00A47BD2"/>
    <w:rsid w:val="00A502A1"/>
    <w:rsid w:val="00A50E56"/>
    <w:rsid w:val="00A51C9B"/>
    <w:rsid w:val="00A52EE5"/>
    <w:rsid w:val="00A551FB"/>
    <w:rsid w:val="00A60679"/>
    <w:rsid w:val="00A60915"/>
    <w:rsid w:val="00A62339"/>
    <w:rsid w:val="00A64A5E"/>
    <w:rsid w:val="00A65F94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4BA"/>
    <w:rsid w:val="00A94897"/>
    <w:rsid w:val="00A963C1"/>
    <w:rsid w:val="00AA0621"/>
    <w:rsid w:val="00AA06EB"/>
    <w:rsid w:val="00AA0B32"/>
    <w:rsid w:val="00AA1ADB"/>
    <w:rsid w:val="00AA4BEA"/>
    <w:rsid w:val="00AA5E55"/>
    <w:rsid w:val="00AA6BA3"/>
    <w:rsid w:val="00AA6BA6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0DCA"/>
    <w:rsid w:val="00B41DB5"/>
    <w:rsid w:val="00B43508"/>
    <w:rsid w:val="00B43C92"/>
    <w:rsid w:val="00B44683"/>
    <w:rsid w:val="00B4622F"/>
    <w:rsid w:val="00B4765D"/>
    <w:rsid w:val="00B5200F"/>
    <w:rsid w:val="00B5310C"/>
    <w:rsid w:val="00B5487E"/>
    <w:rsid w:val="00B57D03"/>
    <w:rsid w:val="00B62F96"/>
    <w:rsid w:val="00B63D42"/>
    <w:rsid w:val="00B70768"/>
    <w:rsid w:val="00B711A3"/>
    <w:rsid w:val="00B7189C"/>
    <w:rsid w:val="00B75C4B"/>
    <w:rsid w:val="00B7710B"/>
    <w:rsid w:val="00B7715A"/>
    <w:rsid w:val="00B77AE2"/>
    <w:rsid w:val="00B80377"/>
    <w:rsid w:val="00B81D23"/>
    <w:rsid w:val="00B82864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3B55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61BD"/>
    <w:rsid w:val="00C96A54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1792"/>
    <w:rsid w:val="00CC668E"/>
    <w:rsid w:val="00CD1B60"/>
    <w:rsid w:val="00CD500B"/>
    <w:rsid w:val="00CD626B"/>
    <w:rsid w:val="00CD64D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6867"/>
    <w:rsid w:val="00D078C9"/>
    <w:rsid w:val="00D132C6"/>
    <w:rsid w:val="00D22D3D"/>
    <w:rsid w:val="00D2544F"/>
    <w:rsid w:val="00D257F2"/>
    <w:rsid w:val="00D25AA7"/>
    <w:rsid w:val="00D26E04"/>
    <w:rsid w:val="00D33C2F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33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4F4"/>
    <w:rsid w:val="00D769D7"/>
    <w:rsid w:val="00D76AAB"/>
    <w:rsid w:val="00D81A29"/>
    <w:rsid w:val="00D83077"/>
    <w:rsid w:val="00D8366D"/>
    <w:rsid w:val="00D8458D"/>
    <w:rsid w:val="00D909C0"/>
    <w:rsid w:val="00D91733"/>
    <w:rsid w:val="00D929A6"/>
    <w:rsid w:val="00D96CA0"/>
    <w:rsid w:val="00DA0AAB"/>
    <w:rsid w:val="00DA46C5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68C8"/>
    <w:rsid w:val="00DC7A25"/>
    <w:rsid w:val="00DD08C8"/>
    <w:rsid w:val="00DD2406"/>
    <w:rsid w:val="00DD705E"/>
    <w:rsid w:val="00DE10EE"/>
    <w:rsid w:val="00DE3D72"/>
    <w:rsid w:val="00DF13B0"/>
    <w:rsid w:val="00DF19CB"/>
    <w:rsid w:val="00DF4C22"/>
    <w:rsid w:val="00DF5C6D"/>
    <w:rsid w:val="00DF647D"/>
    <w:rsid w:val="00E022CF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1E62"/>
    <w:rsid w:val="00EA2952"/>
    <w:rsid w:val="00EA71A0"/>
    <w:rsid w:val="00EA7393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EF716F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494F"/>
    <w:rsid w:val="00F25982"/>
    <w:rsid w:val="00F25BE7"/>
    <w:rsid w:val="00F27972"/>
    <w:rsid w:val="00F3118D"/>
    <w:rsid w:val="00F3185B"/>
    <w:rsid w:val="00F324C5"/>
    <w:rsid w:val="00F35293"/>
    <w:rsid w:val="00F360C8"/>
    <w:rsid w:val="00F41B11"/>
    <w:rsid w:val="00F42833"/>
    <w:rsid w:val="00F451C7"/>
    <w:rsid w:val="00F453C5"/>
    <w:rsid w:val="00F456DF"/>
    <w:rsid w:val="00F460FA"/>
    <w:rsid w:val="00F5297D"/>
    <w:rsid w:val="00F535FD"/>
    <w:rsid w:val="00F541FD"/>
    <w:rsid w:val="00F576BF"/>
    <w:rsid w:val="00F637FC"/>
    <w:rsid w:val="00F65206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0777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2067-5E69-4477-A983-710FF56E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8</TotalTime>
  <Pages>5</Pages>
  <Words>1036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Zápotocká Petra (MHMP, ZIO)</cp:lastModifiedBy>
  <cp:revision>1114</cp:revision>
  <dcterms:created xsi:type="dcterms:W3CDTF">2019-12-09T08:12:00Z</dcterms:created>
  <dcterms:modified xsi:type="dcterms:W3CDTF">2021-02-10T07:53:00Z</dcterms:modified>
</cp:coreProperties>
</file>